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B4786" w14:textId="0779DD0B" w:rsidR="001D3516" w:rsidRDefault="001D3516" w:rsidP="00AC5DB2">
      <w:pPr>
        <w:jc w:val="center"/>
        <w:rPr>
          <w:rFonts w:eastAsia="ＭＳ ゴシック"/>
          <w:b/>
          <w:bCs/>
          <w:w w:val="80"/>
          <w:sz w:val="36"/>
        </w:rPr>
      </w:pPr>
      <w:bookmarkStart w:id="0" w:name="_GoBack"/>
      <w:bookmarkEnd w:id="0"/>
      <w:r>
        <w:rPr>
          <w:rFonts w:eastAsia="ＭＳ ゴシック" w:hint="eastAsia"/>
          <w:b/>
          <w:bCs/>
          <w:w w:val="80"/>
          <w:sz w:val="36"/>
        </w:rPr>
        <w:t>合唱名曲シリーズ</w:t>
      </w:r>
      <w:r>
        <w:rPr>
          <w:rFonts w:eastAsia="ＭＳ ゴシック" w:hint="eastAsia"/>
          <w:b/>
          <w:bCs/>
          <w:w w:val="80"/>
          <w:sz w:val="36"/>
        </w:rPr>
        <w:t xml:space="preserve"> </w:t>
      </w:r>
      <w:r>
        <w:rPr>
          <w:rFonts w:eastAsia="ＭＳ ゴシック" w:hint="eastAsia"/>
          <w:b/>
          <w:bCs/>
          <w:w w:val="80"/>
          <w:sz w:val="36"/>
        </w:rPr>
        <w:t>№</w:t>
      </w:r>
      <w:r w:rsidR="004E772B">
        <w:rPr>
          <w:rFonts w:eastAsia="ＭＳ ゴシック" w:hint="eastAsia"/>
          <w:b/>
          <w:bCs/>
          <w:w w:val="80"/>
          <w:sz w:val="36"/>
        </w:rPr>
        <w:t>5</w:t>
      </w:r>
      <w:r w:rsidR="004E772B">
        <w:rPr>
          <w:rFonts w:eastAsia="ＭＳ ゴシック"/>
          <w:b/>
          <w:bCs/>
          <w:w w:val="80"/>
          <w:sz w:val="36"/>
        </w:rPr>
        <w:t>1</w:t>
      </w:r>
      <w:r w:rsidR="00200033">
        <w:rPr>
          <w:rFonts w:eastAsia="ＭＳ ゴシック" w:hint="eastAsia"/>
          <w:b/>
          <w:bCs/>
          <w:w w:val="80"/>
          <w:sz w:val="36"/>
        </w:rPr>
        <w:t xml:space="preserve">　</w:t>
      </w:r>
      <w:r w:rsidR="00200033">
        <w:rPr>
          <w:rFonts w:eastAsia="ＭＳ ゴシック" w:hint="eastAsia"/>
          <w:b/>
          <w:bCs/>
          <w:w w:val="80"/>
          <w:sz w:val="36"/>
        </w:rPr>
        <w:t>(</w:t>
      </w:r>
      <w:r w:rsidR="00572AC5">
        <w:rPr>
          <w:rFonts w:eastAsia="ＭＳ ゴシック" w:hint="eastAsia"/>
          <w:b/>
          <w:bCs/>
          <w:w w:val="80"/>
          <w:sz w:val="36"/>
        </w:rPr>
        <w:t>20</w:t>
      </w:r>
      <w:r w:rsidR="00720A71">
        <w:rPr>
          <w:rFonts w:eastAsia="ＭＳ ゴシック" w:hint="eastAsia"/>
          <w:b/>
          <w:bCs/>
          <w:w w:val="80"/>
          <w:sz w:val="36"/>
        </w:rPr>
        <w:t>2</w:t>
      </w:r>
      <w:r w:rsidR="004E772B">
        <w:rPr>
          <w:rFonts w:eastAsia="ＭＳ ゴシック"/>
          <w:b/>
          <w:bCs/>
          <w:w w:val="80"/>
          <w:sz w:val="36"/>
        </w:rPr>
        <w:t>3</w:t>
      </w:r>
      <w:r w:rsidR="00200033">
        <w:rPr>
          <w:rFonts w:eastAsia="ＭＳ ゴシック" w:hint="eastAsia"/>
          <w:b/>
          <w:bCs/>
          <w:w w:val="80"/>
          <w:sz w:val="36"/>
        </w:rPr>
        <w:t>年度全日本合唱コンクール課題曲集</w:t>
      </w:r>
      <w:r w:rsidR="00200033">
        <w:rPr>
          <w:rFonts w:eastAsia="ＭＳ ゴシック" w:hint="eastAsia"/>
          <w:b/>
          <w:bCs/>
          <w:w w:val="80"/>
          <w:sz w:val="36"/>
        </w:rPr>
        <w:t>)</w:t>
      </w:r>
      <w:r>
        <w:rPr>
          <w:rFonts w:eastAsia="ＭＳ ゴシック" w:hint="eastAsia"/>
          <w:b/>
          <w:bCs/>
          <w:w w:val="80"/>
          <w:sz w:val="36"/>
        </w:rPr>
        <w:t>申込書</w:t>
      </w:r>
    </w:p>
    <w:p w14:paraId="0503A032" w14:textId="77777777" w:rsidR="001D3516" w:rsidRDefault="001D3516">
      <w:pPr>
        <w:rPr>
          <w:sz w:val="24"/>
        </w:rPr>
      </w:pPr>
    </w:p>
    <w:p w14:paraId="772560B3" w14:textId="77777777" w:rsidR="001D3516" w:rsidRDefault="001D3516">
      <w:pPr>
        <w:rPr>
          <w:sz w:val="24"/>
        </w:rPr>
      </w:pPr>
    </w:p>
    <w:tbl>
      <w:tblPr>
        <w:tblW w:w="99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245"/>
        <w:gridCol w:w="7200"/>
      </w:tblGrid>
      <w:tr w:rsidR="001D3516" w14:paraId="62C9CC81" w14:textId="77777777">
        <w:trPr>
          <w:cantSplit/>
          <w:trHeight w:val="1225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B9841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</w:tc>
        <w:tc>
          <w:tcPr>
            <w:tcW w:w="844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20CDEBD" w14:textId="77777777" w:rsidR="001D3516" w:rsidRDefault="001D3516">
            <w:pPr>
              <w:rPr>
                <w:sz w:val="24"/>
              </w:rPr>
            </w:pPr>
          </w:p>
        </w:tc>
      </w:tr>
      <w:tr w:rsidR="001D3516" w14:paraId="683947F4" w14:textId="77777777" w:rsidTr="007E03B2">
        <w:trPr>
          <w:cantSplit/>
          <w:trHeight w:val="10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75484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門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323C1E" w14:textId="77777777" w:rsidR="001D3516" w:rsidRDefault="001D351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8"/>
              </w:rPr>
              <w:t>ジュニア・中学校・高等学校・大学・おかあさん・一般</w:t>
            </w:r>
          </w:p>
        </w:tc>
      </w:tr>
      <w:tr w:rsidR="001D3516" w14:paraId="2427447C" w14:textId="77777777">
        <w:trPr>
          <w:cantSplit/>
          <w:trHeight w:val="1015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8A3B9F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部数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E36C0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部</w:t>
            </w:r>
          </w:p>
        </w:tc>
      </w:tr>
      <w:tr w:rsidR="008936B6" w14:paraId="171E5193" w14:textId="77777777" w:rsidTr="0069322F">
        <w:trPr>
          <w:cantSplit/>
          <w:trHeight w:val="3194"/>
        </w:trPr>
        <w:tc>
          <w:tcPr>
            <w:tcW w:w="145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7B0FA2" w14:textId="77777777" w:rsidR="008936B6" w:rsidRDefault="008936B6" w:rsidP="008936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本</w:t>
            </w:r>
          </w:p>
          <w:p w14:paraId="39137160" w14:textId="77777777" w:rsidR="00B5645E" w:rsidRDefault="00B5645E" w:rsidP="008936B6">
            <w:pPr>
              <w:jc w:val="center"/>
              <w:rPr>
                <w:sz w:val="24"/>
              </w:rPr>
            </w:pPr>
          </w:p>
          <w:p w14:paraId="39F13A34" w14:textId="77777777" w:rsidR="00B5645E" w:rsidRPr="00B5645E" w:rsidRDefault="00B5645E" w:rsidP="008936B6">
            <w:pPr>
              <w:jc w:val="center"/>
              <w:rPr>
                <w:sz w:val="20"/>
                <w:szCs w:val="20"/>
              </w:rPr>
            </w:pPr>
            <w:r w:rsidRPr="00B5645E">
              <w:rPr>
                <w:rFonts w:hint="eastAsia"/>
                <w:sz w:val="20"/>
                <w:szCs w:val="20"/>
              </w:rPr>
              <w:t>該当に○をつけてください</w:t>
            </w:r>
          </w:p>
        </w:tc>
        <w:tc>
          <w:tcPr>
            <w:tcW w:w="84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52BDEB" w14:textId="77777777" w:rsidR="008936B6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日本合唱連盟</w:t>
            </w:r>
            <w:r w:rsidR="008936B6" w:rsidRPr="008936B6">
              <w:rPr>
                <w:rFonts w:hint="eastAsia"/>
                <w:sz w:val="28"/>
                <w:szCs w:val="28"/>
              </w:rPr>
              <w:t>直送</w:t>
            </w:r>
            <w:r w:rsidR="006C4240" w:rsidRPr="006C4240">
              <w:rPr>
                <w:rFonts w:hint="eastAsia"/>
                <w:sz w:val="24"/>
              </w:rPr>
              <w:t>（３０冊</w:t>
            </w:r>
            <w:r w:rsidR="006C4240">
              <w:rPr>
                <w:rFonts w:hint="eastAsia"/>
                <w:sz w:val="24"/>
              </w:rPr>
              <w:t>以上</w:t>
            </w:r>
            <w:r w:rsidR="006C4240" w:rsidRPr="006C4240">
              <w:rPr>
                <w:rFonts w:hint="eastAsia"/>
                <w:sz w:val="24"/>
              </w:rPr>
              <w:t>）</w:t>
            </w:r>
            <w:r w:rsidR="00880C4D">
              <w:rPr>
                <w:rFonts w:hint="eastAsia"/>
                <w:sz w:val="28"/>
                <w:szCs w:val="28"/>
              </w:rPr>
              <w:t xml:space="preserve">　　　</w:t>
            </w:r>
          </w:p>
          <w:p w14:paraId="5F4CE930" w14:textId="77777777" w:rsidR="0069322F" w:rsidRDefault="006C4240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6C4240">
              <w:rPr>
                <w:rFonts w:hint="eastAsia"/>
                <w:sz w:val="28"/>
                <w:szCs w:val="28"/>
              </w:rPr>
              <w:t>事務局より送付</w:t>
            </w:r>
            <w:r w:rsidRPr="006C4240">
              <w:rPr>
                <w:rFonts w:hint="eastAsia"/>
                <w:sz w:val="24"/>
              </w:rPr>
              <w:t>（３０冊未満は送料</w:t>
            </w:r>
            <w:r w:rsidR="0069322F">
              <w:rPr>
                <w:rFonts w:hint="eastAsia"/>
                <w:sz w:val="24"/>
              </w:rPr>
              <w:t>受取人</w:t>
            </w:r>
            <w:r w:rsidRPr="006C4240">
              <w:rPr>
                <w:rFonts w:hint="eastAsia"/>
                <w:sz w:val="24"/>
              </w:rPr>
              <w:t>負担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14:paraId="249ACA5B" w14:textId="77777777" w:rsidR="006C4240" w:rsidRDefault="007E03B2" w:rsidP="006C4240">
            <w:pPr>
              <w:ind w:firstLineChars="200" w:firstLine="560"/>
              <w:jc w:val="left"/>
              <w:rPr>
                <w:sz w:val="28"/>
                <w:szCs w:val="28"/>
              </w:rPr>
            </w:pPr>
            <w:r w:rsidRPr="008936B6">
              <w:rPr>
                <w:rFonts w:hint="eastAsia"/>
                <w:sz w:val="28"/>
                <w:szCs w:val="28"/>
              </w:rPr>
              <w:t>総会で受取</w:t>
            </w:r>
          </w:p>
          <w:p w14:paraId="6151B875" w14:textId="77777777" w:rsidR="008936B6" w:rsidRPr="008936B6" w:rsidRDefault="008936B6" w:rsidP="008936B6">
            <w:pPr>
              <w:ind w:firstLineChars="200" w:firstLine="56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936B6">
              <w:rPr>
                <w:rFonts w:hint="eastAsia"/>
                <w:sz w:val="28"/>
                <w:szCs w:val="28"/>
              </w:rPr>
              <w:t xml:space="preserve">総会で預け（氏名：　　</w:t>
            </w:r>
            <w:r w:rsidR="00473D0A"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>団名：</w:t>
            </w:r>
            <w:r w:rsidR="00473D0A"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8"/>
                <w:szCs w:val="28"/>
              </w:rPr>
              <w:t xml:space="preserve">　　　　</w:t>
            </w:r>
            <w:r w:rsidRPr="008936B6">
              <w:rPr>
                <w:rFonts w:hint="eastAsia"/>
                <w:sz w:val="28"/>
                <w:szCs w:val="28"/>
              </w:rPr>
              <w:t xml:space="preserve">　　）</w:t>
            </w:r>
            <w:r w:rsidRPr="008936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</w:tc>
      </w:tr>
      <w:tr w:rsidR="001D3516" w14:paraId="6740306E" w14:textId="77777777" w:rsidTr="007E03B2">
        <w:trPr>
          <w:cantSplit/>
          <w:trHeight w:val="1119"/>
        </w:trPr>
        <w:tc>
          <w:tcPr>
            <w:tcW w:w="1455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12C2B8E" w14:textId="77777777" w:rsidR="001D3516" w:rsidRDefault="001D35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送付先</w:t>
            </w: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8F8E1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4A3E2E" w14:textId="77777777" w:rsidR="001D3516" w:rsidRDefault="001D3516">
            <w:pPr>
              <w:rPr>
                <w:sz w:val="28"/>
                <w:szCs w:val="28"/>
              </w:rPr>
            </w:pPr>
          </w:p>
        </w:tc>
      </w:tr>
      <w:tr w:rsidR="001D3516" w14:paraId="5A21A335" w14:textId="77777777" w:rsidTr="007E03B2">
        <w:trPr>
          <w:cantSplit/>
          <w:trHeight w:val="1097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48ED99F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F68E7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82BF9" w14:textId="77777777" w:rsidR="001D3516" w:rsidRDefault="001D351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  <w:p w14:paraId="2CABE94B" w14:textId="77777777" w:rsidR="001D3516" w:rsidRDefault="001D3516">
            <w:pPr>
              <w:rPr>
                <w:sz w:val="20"/>
                <w:szCs w:val="20"/>
              </w:rPr>
            </w:pPr>
          </w:p>
        </w:tc>
      </w:tr>
      <w:tr w:rsidR="001D3516" w14:paraId="4DB46827" w14:textId="77777777" w:rsidTr="007E03B2">
        <w:trPr>
          <w:cantSplit/>
          <w:trHeight w:val="1113"/>
        </w:trPr>
        <w:tc>
          <w:tcPr>
            <w:tcW w:w="145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7F1499" w14:textId="77777777" w:rsidR="001D3516" w:rsidRDefault="001D3516">
            <w:pPr>
              <w:jc w:val="center"/>
              <w:rPr>
                <w:sz w:val="24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462473" w14:textId="77777777" w:rsidR="001D3516" w:rsidRDefault="001D35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114B6" w14:textId="77777777" w:rsidR="001D3516" w:rsidRDefault="001D3516">
            <w:pPr>
              <w:rPr>
                <w:sz w:val="28"/>
                <w:szCs w:val="28"/>
              </w:rPr>
            </w:pPr>
          </w:p>
        </w:tc>
      </w:tr>
    </w:tbl>
    <w:p w14:paraId="1D0C7870" w14:textId="77777777" w:rsidR="001D3516" w:rsidRDefault="001D3516">
      <w:pPr>
        <w:jc w:val="left"/>
        <w:rPr>
          <w:sz w:val="24"/>
        </w:rPr>
      </w:pPr>
    </w:p>
    <w:p w14:paraId="0275131E" w14:textId="77777777" w:rsidR="00880C4D" w:rsidRPr="0069322F" w:rsidRDefault="001D3516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【注意事項】</w:t>
      </w:r>
    </w:p>
    <w:p w14:paraId="606B22BD" w14:textId="77777777" w:rsidR="001D3516" w:rsidRPr="0069322F" w:rsidRDefault="00880C4D">
      <w:pPr>
        <w:jc w:val="left"/>
        <w:rPr>
          <w:b/>
          <w:sz w:val="24"/>
        </w:rPr>
      </w:pPr>
      <w:r w:rsidRPr="0069322F">
        <w:rPr>
          <w:rFonts w:hint="eastAsia"/>
          <w:b/>
          <w:sz w:val="24"/>
        </w:rPr>
        <w:t>合唱コンクール出場の方々は１人１冊ご購入いただくことが必要</w:t>
      </w:r>
      <w:r w:rsidR="006C4240" w:rsidRPr="0069322F">
        <w:rPr>
          <w:rFonts w:hint="eastAsia"/>
          <w:b/>
          <w:sz w:val="24"/>
        </w:rPr>
        <w:t>となります</w:t>
      </w:r>
      <w:r w:rsidR="007E03B2" w:rsidRPr="0069322F">
        <w:rPr>
          <w:rFonts w:hint="eastAsia"/>
          <w:b/>
          <w:sz w:val="24"/>
        </w:rPr>
        <w:t>。</w:t>
      </w:r>
    </w:p>
    <w:p w14:paraId="09209963" w14:textId="77777777" w:rsidR="001D3516" w:rsidRPr="0069322F" w:rsidRDefault="001D3516">
      <w:pPr>
        <w:jc w:val="left"/>
        <w:rPr>
          <w:b/>
          <w:sz w:val="24"/>
        </w:rPr>
      </w:pPr>
    </w:p>
    <w:p w14:paraId="42A92496" w14:textId="10EF6B01" w:rsidR="001D3516" w:rsidRPr="0069322F" w:rsidRDefault="006A3BA4"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申込書提出締め切り　　</w:t>
      </w:r>
      <w:r w:rsidR="00572AC5">
        <w:rPr>
          <w:rFonts w:hint="eastAsia"/>
          <w:b/>
          <w:sz w:val="24"/>
        </w:rPr>
        <w:t>20</w:t>
      </w:r>
      <w:r w:rsidR="00720A71">
        <w:rPr>
          <w:rFonts w:hint="eastAsia"/>
          <w:b/>
          <w:sz w:val="24"/>
        </w:rPr>
        <w:t>2</w:t>
      </w:r>
      <w:r w:rsidR="004E772B">
        <w:rPr>
          <w:b/>
          <w:sz w:val="24"/>
        </w:rPr>
        <w:t>3</w:t>
      </w:r>
      <w:r w:rsidR="007E03B2" w:rsidRPr="0069322F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（</w:t>
      </w:r>
      <w:r w:rsidR="00720A71">
        <w:rPr>
          <w:rFonts w:hint="eastAsia"/>
          <w:b/>
          <w:sz w:val="24"/>
        </w:rPr>
        <w:t>令和</w:t>
      </w:r>
      <w:r w:rsidR="004E772B">
        <w:rPr>
          <w:b/>
          <w:sz w:val="24"/>
        </w:rPr>
        <w:t>5</w:t>
      </w:r>
      <w:r>
        <w:rPr>
          <w:rFonts w:hint="eastAsia"/>
          <w:b/>
          <w:sz w:val="24"/>
        </w:rPr>
        <w:t>年）</w:t>
      </w:r>
      <w:r w:rsidR="004E772B">
        <w:rPr>
          <w:rFonts w:hint="eastAsia"/>
          <w:b/>
          <w:sz w:val="24"/>
        </w:rPr>
        <w:t>1</w:t>
      </w:r>
      <w:r w:rsidR="007E03B2" w:rsidRPr="0069322F">
        <w:rPr>
          <w:rFonts w:hint="eastAsia"/>
          <w:b/>
          <w:sz w:val="24"/>
        </w:rPr>
        <w:t>月</w:t>
      </w:r>
      <w:r w:rsidR="004E772B">
        <w:rPr>
          <w:b/>
          <w:sz w:val="24"/>
        </w:rPr>
        <w:t>13</w:t>
      </w:r>
      <w:r w:rsidR="007E03B2" w:rsidRPr="0069322F">
        <w:rPr>
          <w:rFonts w:hint="eastAsia"/>
          <w:b/>
          <w:sz w:val="24"/>
        </w:rPr>
        <w:t>日</w:t>
      </w:r>
      <w:r w:rsidR="004E772B">
        <w:rPr>
          <w:rFonts w:hint="eastAsia"/>
          <w:b/>
          <w:sz w:val="24"/>
        </w:rPr>
        <w:t>（金）</w:t>
      </w:r>
    </w:p>
    <w:sectPr w:rsidR="001D3516" w:rsidRPr="0069322F" w:rsidSect="0069322F">
      <w:pgSz w:w="11906" w:h="16838"/>
      <w:pgMar w:top="1134" w:right="92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3BDDA" w14:textId="77777777" w:rsidR="005964E6" w:rsidRDefault="005964E6" w:rsidP="008936B6">
      <w:r>
        <w:separator/>
      </w:r>
    </w:p>
  </w:endnote>
  <w:endnote w:type="continuationSeparator" w:id="0">
    <w:p w14:paraId="2986C0DF" w14:textId="77777777" w:rsidR="005964E6" w:rsidRDefault="005964E6" w:rsidP="0089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F69F9" w14:textId="77777777" w:rsidR="005964E6" w:rsidRDefault="005964E6" w:rsidP="008936B6">
      <w:r>
        <w:separator/>
      </w:r>
    </w:p>
  </w:footnote>
  <w:footnote w:type="continuationSeparator" w:id="0">
    <w:p w14:paraId="7C1CC1D4" w14:textId="77777777" w:rsidR="005964E6" w:rsidRDefault="005964E6" w:rsidP="00893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D52"/>
    <w:multiLevelType w:val="hybridMultilevel"/>
    <w:tmpl w:val="CC347844"/>
    <w:lvl w:ilvl="0" w:tplc="131EB7C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6B6"/>
    <w:rsid w:val="00046B16"/>
    <w:rsid w:val="001D3516"/>
    <w:rsid w:val="00200033"/>
    <w:rsid w:val="0042598B"/>
    <w:rsid w:val="00473D0A"/>
    <w:rsid w:val="004E772B"/>
    <w:rsid w:val="00537863"/>
    <w:rsid w:val="00572AC5"/>
    <w:rsid w:val="0059591F"/>
    <w:rsid w:val="005964E6"/>
    <w:rsid w:val="005B10D2"/>
    <w:rsid w:val="0069322F"/>
    <w:rsid w:val="006A3BA4"/>
    <w:rsid w:val="006C4240"/>
    <w:rsid w:val="006F1FC3"/>
    <w:rsid w:val="00720A71"/>
    <w:rsid w:val="007E03B2"/>
    <w:rsid w:val="00880C4D"/>
    <w:rsid w:val="008936B6"/>
    <w:rsid w:val="00897ACD"/>
    <w:rsid w:val="009008EF"/>
    <w:rsid w:val="00917FC8"/>
    <w:rsid w:val="009C414A"/>
    <w:rsid w:val="00A22EAA"/>
    <w:rsid w:val="00AC5DB2"/>
    <w:rsid w:val="00B5645E"/>
    <w:rsid w:val="00C72736"/>
    <w:rsid w:val="00C863F7"/>
    <w:rsid w:val="00CB1F6A"/>
    <w:rsid w:val="00CB7AFA"/>
    <w:rsid w:val="00D07208"/>
    <w:rsid w:val="00E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EFE80"/>
  <w15:docId w15:val="{65B56616-CD00-482A-80B1-E35AA109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2900" w:firstLine="13920"/>
    </w:pPr>
    <w:rPr>
      <w:w w:val="200"/>
      <w:sz w:val="24"/>
    </w:rPr>
  </w:style>
  <w:style w:type="paragraph" w:styleId="a4">
    <w:name w:val="header"/>
    <w:basedOn w:val="a"/>
    <w:link w:val="a5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936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93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36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10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10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32DE-CA1C-4339-916A-6E0252CE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　岐阜県合唱連盟　加盟団体届</vt:lpstr>
      <vt:lpstr>平成１４年度　岐阜県合唱連盟　加盟団体届</vt:lpstr>
    </vt:vector>
  </TitlesOfParts>
  <Company>岐阜県産業経済振興センター</Company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　岐阜県合唱連盟　加盟団体届</dc:title>
  <dc:creator>komiyama</dc:creator>
  <cp:lastModifiedBy>小見山純一</cp:lastModifiedBy>
  <cp:revision>2</cp:revision>
  <cp:lastPrinted>2022-12-23T03:51:00Z</cp:lastPrinted>
  <dcterms:created xsi:type="dcterms:W3CDTF">2022-12-23T03:52:00Z</dcterms:created>
  <dcterms:modified xsi:type="dcterms:W3CDTF">2022-12-23T03:52:00Z</dcterms:modified>
</cp:coreProperties>
</file>